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9BE76C" w:rsidR="00DF4FD8" w:rsidRPr="00A410FF" w:rsidRDefault="00F773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5C98A4" w:rsidR="00222997" w:rsidRPr="0078428F" w:rsidRDefault="00F773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47C78F" w:rsidR="00222997" w:rsidRPr="00927C1B" w:rsidRDefault="00F77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1E224B" w:rsidR="00222997" w:rsidRPr="00927C1B" w:rsidRDefault="00F77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E2A940" w:rsidR="00222997" w:rsidRPr="00927C1B" w:rsidRDefault="00F77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9EA0A9" w:rsidR="00222997" w:rsidRPr="00927C1B" w:rsidRDefault="00F77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E0365D" w:rsidR="00222997" w:rsidRPr="00927C1B" w:rsidRDefault="00F77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537A28" w:rsidR="00222997" w:rsidRPr="00927C1B" w:rsidRDefault="00F77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1E1C73" w:rsidR="00222997" w:rsidRPr="00927C1B" w:rsidRDefault="00F773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09E9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5000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AEAB62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6804C9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F0D1CF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EA0ACB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409990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D19BAC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7967A5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F0807B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465C95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F25FEA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344159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66ACEF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AF5BB3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9AC730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36562F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10CEBB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DE7BB4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85FAD9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B24FA8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776333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D52BAB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8511F9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54E516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E1F3CF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BEE11D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966709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C04577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44C4AB" w:rsidR="0041001E" w:rsidRPr="004B120E" w:rsidRDefault="00F773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39D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4B69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0FF1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B137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BBA3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77317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74 Calendar</dc:title>
  <dc:subject>Free printable February 1774 Calendar</dc:subject>
  <dc:creator>General Blue Corporation</dc:creator>
  <keywords>February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